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CEA" w:rsidRPr="00944AE0" w:rsidRDefault="00401CEA" w:rsidP="00401CEA">
      <w:pPr>
        <w:jc w:val="right"/>
        <w:rPr>
          <w:sz w:val="21"/>
          <w:szCs w:val="21"/>
        </w:rPr>
      </w:pPr>
      <w:r w:rsidRPr="00944AE0">
        <w:rPr>
          <w:rFonts w:hint="eastAsia"/>
          <w:sz w:val="21"/>
          <w:szCs w:val="21"/>
        </w:rPr>
        <w:t>（</w:t>
      </w:r>
      <w:r w:rsidR="00A07005" w:rsidRPr="00944AE0">
        <w:rPr>
          <w:rFonts w:hint="eastAsia"/>
          <w:sz w:val="21"/>
          <w:szCs w:val="21"/>
        </w:rPr>
        <w:t>申請</w:t>
      </w:r>
      <w:r w:rsidRPr="00944AE0">
        <w:rPr>
          <w:rFonts w:hint="eastAsia"/>
          <w:sz w:val="21"/>
          <w:szCs w:val="21"/>
        </w:rPr>
        <w:t>様式）</w:t>
      </w:r>
    </w:p>
    <w:p w:rsidR="00E234B5" w:rsidRPr="00944AE0" w:rsidRDefault="00E234B5" w:rsidP="00E234B5">
      <w:pPr>
        <w:pStyle w:val="1"/>
        <w:jc w:val="center"/>
      </w:pPr>
      <w:r w:rsidRPr="00944AE0">
        <w:rPr>
          <w:rFonts w:hint="eastAsia"/>
        </w:rPr>
        <w:t>20</w:t>
      </w:r>
      <w:r w:rsidR="000413A6">
        <w:rPr>
          <w:rFonts w:hint="eastAsia"/>
        </w:rPr>
        <w:t>18</w:t>
      </w:r>
      <w:r w:rsidRPr="00944AE0">
        <w:rPr>
          <w:rFonts w:hint="eastAsia"/>
        </w:rPr>
        <w:t>年度</w:t>
      </w:r>
      <w:r w:rsidR="001708C6">
        <w:rPr>
          <w:rFonts w:hint="eastAsia"/>
        </w:rPr>
        <w:t>複数</w:t>
      </w:r>
      <w:r w:rsidRPr="00944AE0">
        <w:rPr>
          <w:rFonts w:hint="eastAsia"/>
        </w:rPr>
        <w:t>領域新規研究課題申請書</w:t>
      </w:r>
    </w:p>
    <w:p w:rsidR="005C097B" w:rsidRDefault="005C097B">
      <w:pPr>
        <w:rPr>
          <w:sz w:val="21"/>
          <w:szCs w:val="21"/>
        </w:rPr>
      </w:pPr>
      <w:r>
        <w:rPr>
          <w:sz w:val="21"/>
          <w:szCs w:val="21"/>
        </w:rPr>
        <w:softHyphen/>
      </w:r>
      <w:r>
        <w:rPr>
          <w:sz w:val="21"/>
          <w:szCs w:val="21"/>
        </w:rPr>
        <w:softHyphen/>
      </w:r>
    </w:p>
    <w:p w:rsidR="00E234B5" w:rsidRPr="00944AE0" w:rsidRDefault="00E234B5">
      <w:pPr>
        <w:rPr>
          <w:sz w:val="21"/>
          <w:szCs w:val="21"/>
        </w:rPr>
      </w:pPr>
      <w:r w:rsidRPr="00944AE0">
        <w:rPr>
          <w:rFonts w:hint="eastAsia"/>
          <w:sz w:val="21"/>
          <w:szCs w:val="21"/>
        </w:rPr>
        <w:t xml:space="preserve">　</w:t>
      </w:r>
      <w:r w:rsidR="00DC2B2B">
        <w:rPr>
          <w:rFonts w:hint="eastAsia"/>
          <w:sz w:val="21"/>
          <w:szCs w:val="21"/>
        </w:rPr>
        <w:t xml:space="preserve">  NCD</w:t>
      </w:r>
      <w:r w:rsidR="00DC2B2B">
        <w:rPr>
          <w:rFonts w:hint="eastAsia"/>
          <w:sz w:val="21"/>
          <w:szCs w:val="21"/>
        </w:rPr>
        <w:t>臨床研究推進委員会　御中</w:t>
      </w:r>
    </w:p>
    <w:p w:rsidR="00E234B5" w:rsidRPr="00944AE0" w:rsidRDefault="00E234B5">
      <w:pPr>
        <w:rPr>
          <w:sz w:val="21"/>
          <w:szCs w:val="21"/>
        </w:rPr>
      </w:pPr>
    </w:p>
    <w:p w:rsidR="00E234B5" w:rsidRPr="00944AE0" w:rsidRDefault="00E234B5">
      <w:pPr>
        <w:rPr>
          <w:sz w:val="21"/>
          <w:szCs w:val="21"/>
        </w:rPr>
      </w:pPr>
      <w:r w:rsidRPr="00944AE0">
        <w:rPr>
          <w:rFonts w:hint="eastAsia"/>
          <w:sz w:val="21"/>
          <w:szCs w:val="21"/>
        </w:rPr>
        <w:t xml:space="preserve">　下記のとおり研究計画を申請します．</w:t>
      </w:r>
    </w:p>
    <w:p w:rsidR="006B482E" w:rsidRPr="00944AE0" w:rsidRDefault="006B482E" w:rsidP="006B482E">
      <w:pPr>
        <w:jc w:val="center"/>
        <w:rPr>
          <w:sz w:val="21"/>
          <w:szCs w:val="21"/>
        </w:rPr>
      </w:pPr>
      <w:r w:rsidRPr="00944AE0">
        <w:rPr>
          <w:rFonts w:hint="eastAsia"/>
          <w:sz w:val="21"/>
          <w:szCs w:val="21"/>
        </w:rPr>
        <w:t>記</w:t>
      </w:r>
    </w:p>
    <w:p w:rsidR="00D858E9" w:rsidRPr="00944AE0" w:rsidRDefault="00D858E9" w:rsidP="00D858E9">
      <w:pPr>
        <w:wordWrap w:val="0"/>
        <w:jc w:val="right"/>
        <w:rPr>
          <w:sz w:val="21"/>
          <w:szCs w:val="21"/>
        </w:rPr>
      </w:pPr>
      <w:r w:rsidRPr="00944AE0">
        <w:rPr>
          <w:rFonts w:hint="eastAsia"/>
          <w:sz w:val="21"/>
          <w:szCs w:val="21"/>
        </w:rPr>
        <w:t xml:space="preserve">　　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268"/>
        <w:gridCol w:w="7028"/>
      </w:tblGrid>
      <w:tr w:rsidR="00E234B5" w:rsidRPr="00944AE0" w:rsidTr="007C4D4B">
        <w:tc>
          <w:tcPr>
            <w:tcW w:w="2802" w:type="dxa"/>
            <w:gridSpan w:val="2"/>
          </w:tcPr>
          <w:p w:rsidR="00E234B5" w:rsidRPr="00944AE0" w:rsidRDefault="00E234B5" w:rsidP="00E234B5">
            <w:pPr>
              <w:jc w:val="center"/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申請団体</w:t>
            </w:r>
          </w:p>
        </w:tc>
        <w:tc>
          <w:tcPr>
            <w:tcW w:w="7028" w:type="dxa"/>
          </w:tcPr>
          <w:p w:rsidR="00E234B5" w:rsidRPr="00944AE0" w:rsidRDefault="00B811F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日本血管外科学会</w:t>
            </w:r>
            <w:bookmarkStart w:id="0" w:name="_GoBack"/>
            <w:bookmarkEnd w:id="0"/>
          </w:p>
        </w:tc>
      </w:tr>
      <w:tr w:rsidR="00E234B5" w:rsidRPr="00944AE0" w:rsidTr="007C4D4B">
        <w:tc>
          <w:tcPr>
            <w:tcW w:w="2802" w:type="dxa"/>
            <w:gridSpan w:val="2"/>
          </w:tcPr>
          <w:p w:rsidR="00E234B5" w:rsidRPr="00944AE0" w:rsidRDefault="00E234B5" w:rsidP="00E234B5">
            <w:pPr>
              <w:jc w:val="center"/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参加団体</w:t>
            </w:r>
          </w:p>
        </w:tc>
        <w:tc>
          <w:tcPr>
            <w:tcW w:w="7028" w:type="dxa"/>
          </w:tcPr>
          <w:p w:rsidR="00293DCA" w:rsidRPr="00944AE0" w:rsidRDefault="009E66C7" w:rsidP="00293DCA">
            <w:pPr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944AE0">
              <w:rPr>
                <w:rFonts w:hint="eastAsia"/>
                <w:color w:val="A6A6A6" w:themeColor="background1" w:themeShade="A6"/>
                <w:sz w:val="16"/>
                <w:szCs w:val="16"/>
              </w:rPr>
              <w:t>複数の団体</w:t>
            </w:r>
            <w:r w:rsidR="007745D2" w:rsidRPr="00944AE0">
              <w:rPr>
                <w:rFonts w:hint="eastAsia"/>
                <w:color w:val="A6A6A6" w:themeColor="background1" w:themeShade="A6"/>
                <w:sz w:val="16"/>
                <w:szCs w:val="16"/>
              </w:rPr>
              <w:t>で行う共同研究の場合は，参加団体名</w:t>
            </w:r>
            <w:r w:rsidR="00293DCA" w:rsidRPr="00944AE0">
              <w:rPr>
                <w:rFonts w:hint="eastAsia"/>
                <w:color w:val="A6A6A6" w:themeColor="background1" w:themeShade="A6"/>
                <w:sz w:val="16"/>
                <w:szCs w:val="16"/>
              </w:rPr>
              <w:t>を記入してください．</w:t>
            </w:r>
          </w:p>
        </w:tc>
      </w:tr>
      <w:tr w:rsidR="00E234B5" w:rsidRPr="00944AE0" w:rsidTr="005C097B">
        <w:trPr>
          <w:trHeight w:val="374"/>
        </w:trPr>
        <w:tc>
          <w:tcPr>
            <w:tcW w:w="534" w:type="dxa"/>
            <w:vMerge w:val="restart"/>
          </w:tcPr>
          <w:p w:rsidR="00E234B5" w:rsidRPr="00944AE0" w:rsidRDefault="00E234B5" w:rsidP="00E234B5">
            <w:pPr>
              <w:jc w:val="center"/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研究代表者</w:t>
            </w:r>
          </w:p>
        </w:tc>
        <w:tc>
          <w:tcPr>
            <w:tcW w:w="2268" w:type="dxa"/>
            <w:tcBorders>
              <w:bottom w:val="dashSmallGap" w:sz="4" w:space="0" w:color="auto"/>
            </w:tcBorders>
          </w:tcPr>
          <w:p w:rsidR="00E234B5" w:rsidRPr="00944AE0" w:rsidRDefault="003E10E7" w:rsidP="003E10E7">
            <w:pPr>
              <w:jc w:val="center"/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ふりがな</w:t>
            </w:r>
          </w:p>
        </w:tc>
        <w:tc>
          <w:tcPr>
            <w:tcW w:w="7028" w:type="dxa"/>
            <w:tcBorders>
              <w:bottom w:val="dashSmallGap" w:sz="4" w:space="0" w:color="auto"/>
            </w:tcBorders>
          </w:tcPr>
          <w:p w:rsidR="003E10E7" w:rsidRPr="00944AE0" w:rsidRDefault="003E10E7">
            <w:pPr>
              <w:rPr>
                <w:sz w:val="21"/>
                <w:szCs w:val="21"/>
              </w:rPr>
            </w:pPr>
          </w:p>
        </w:tc>
      </w:tr>
      <w:tr w:rsidR="005C097B" w:rsidRPr="00944AE0" w:rsidTr="005C097B">
        <w:trPr>
          <w:trHeight w:val="413"/>
        </w:trPr>
        <w:tc>
          <w:tcPr>
            <w:tcW w:w="534" w:type="dxa"/>
            <w:vMerge/>
          </w:tcPr>
          <w:p w:rsidR="005C097B" w:rsidRPr="00944AE0" w:rsidRDefault="005C097B" w:rsidP="00E234B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dashSmallGap" w:sz="4" w:space="0" w:color="auto"/>
            </w:tcBorders>
          </w:tcPr>
          <w:p w:rsidR="005C097B" w:rsidRPr="00944AE0" w:rsidRDefault="005C097B" w:rsidP="003E10E7">
            <w:pPr>
              <w:jc w:val="center"/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氏　　名</w:t>
            </w:r>
          </w:p>
        </w:tc>
        <w:tc>
          <w:tcPr>
            <w:tcW w:w="7028" w:type="dxa"/>
            <w:tcBorders>
              <w:top w:val="dashSmallGap" w:sz="4" w:space="0" w:color="auto"/>
            </w:tcBorders>
          </w:tcPr>
          <w:p w:rsidR="005C097B" w:rsidRPr="00944AE0" w:rsidRDefault="005C097B">
            <w:pPr>
              <w:rPr>
                <w:sz w:val="21"/>
                <w:szCs w:val="21"/>
              </w:rPr>
            </w:pPr>
          </w:p>
        </w:tc>
      </w:tr>
      <w:tr w:rsidR="007C4D4B" w:rsidRPr="00944AE0" w:rsidTr="007C4D4B">
        <w:tc>
          <w:tcPr>
            <w:tcW w:w="534" w:type="dxa"/>
            <w:vMerge/>
          </w:tcPr>
          <w:p w:rsidR="007C4D4B" w:rsidRPr="00944AE0" w:rsidRDefault="007C4D4B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:rsidR="007C4D4B" w:rsidRPr="00944AE0" w:rsidRDefault="007C4D4B" w:rsidP="00E234B5">
            <w:pPr>
              <w:jc w:val="center"/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勤務先名称</w:t>
            </w:r>
          </w:p>
        </w:tc>
        <w:tc>
          <w:tcPr>
            <w:tcW w:w="7028" w:type="dxa"/>
          </w:tcPr>
          <w:p w:rsidR="007C4D4B" w:rsidRPr="00944AE0" w:rsidRDefault="007C4D4B">
            <w:pPr>
              <w:rPr>
                <w:sz w:val="21"/>
                <w:szCs w:val="21"/>
              </w:rPr>
            </w:pPr>
          </w:p>
        </w:tc>
      </w:tr>
      <w:tr w:rsidR="005C097B" w:rsidRPr="00944AE0" w:rsidTr="00660B49">
        <w:trPr>
          <w:trHeight w:val="248"/>
        </w:trPr>
        <w:tc>
          <w:tcPr>
            <w:tcW w:w="534" w:type="dxa"/>
            <w:vMerge/>
          </w:tcPr>
          <w:p w:rsidR="005C097B" w:rsidRPr="00944AE0" w:rsidRDefault="005C097B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</w:tcPr>
          <w:p w:rsidR="005C097B" w:rsidRPr="00944AE0" w:rsidRDefault="005C097B" w:rsidP="00E234B5">
            <w:pPr>
              <w:jc w:val="center"/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勤務先所在地</w:t>
            </w:r>
          </w:p>
        </w:tc>
        <w:tc>
          <w:tcPr>
            <w:tcW w:w="7028" w:type="dxa"/>
            <w:tcBorders>
              <w:bottom w:val="dashSmallGap" w:sz="4" w:space="0" w:color="auto"/>
            </w:tcBorders>
          </w:tcPr>
          <w:p w:rsidR="005C097B" w:rsidRPr="00944AE0" w:rsidRDefault="005C097B" w:rsidP="005C097B">
            <w:pPr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〒</w:t>
            </w:r>
          </w:p>
        </w:tc>
      </w:tr>
      <w:tr w:rsidR="005C097B" w:rsidRPr="00944AE0" w:rsidTr="005C097B">
        <w:trPr>
          <w:trHeight w:val="440"/>
        </w:trPr>
        <w:tc>
          <w:tcPr>
            <w:tcW w:w="534" w:type="dxa"/>
            <w:vMerge/>
          </w:tcPr>
          <w:p w:rsidR="005C097B" w:rsidRPr="00944AE0" w:rsidRDefault="005C097B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5C097B" w:rsidRPr="00944AE0" w:rsidRDefault="005C097B" w:rsidP="00E234B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28" w:type="dxa"/>
            <w:tcBorders>
              <w:top w:val="dashSmallGap" w:sz="4" w:space="0" w:color="auto"/>
            </w:tcBorders>
          </w:tcPr>
          <w:p w:rsidR="005C097B" w:rsidRPr="00944AE0" w:rsidRDefault="005C097B" w:rsidP="005C097B">
            <w:pPr>
              <w:rPr>
                <w:sz w:val="21"/>
                <w:szCs w:val="21"/>
              </w:rPr>
            </w:pPr>
          </w:p>
        </w:tc>
      </w:tr>
      <w:tr w:rsidR="007C4D4B" w:rsidRPr="00944AE0" w:rsidTr="007C4D4B">
        <w:tc>
          <w:tcPr>
            <w:tcW w:w="534" w:type="dxa"/>
            <w:vMerge/>
          </w:tcPr>
          <w:p w:rsidR="007C4D4B" w:rsidRPr="00944AE0" w:rsidRDefault="007C4D4B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:rsidR="007C4D4B" w:rsidRPr="00944AE0" w:rsidRDefault="007C4D4B" w:rsidP="00E234B5">
            <w:pPr>
              <w:jc w:val="center"/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Email</w:t>
            </w:r>
            <w:r w:rsidRPr="00944AE0">
              <w:rPr>
                <w:rFonts w:hint="eastAsia"/>
                <w:sz w:val="21"/>
                <w:szCs w:val="21"/>
              </w:rPr>
              <w:t>アドレス</w:t>
            </w:r>
          </w:p>
        </w:tc>
        <w:tc>
          <w:tcPr>
            <w:tcW w:w="7028" w:type="dxa"/>
          </w:tcPr>
          <w:p w:rsidR="007C4D4B" w:rsidRPr="00944AE0" w:rsidRDefault="007C4D4B">
            <w:pPr>
              <w:rPr>
                <w:sz w:val="21"/>
                <w:szCs w:val="21"/>
              </w:rPr>
            </w:pPr>
          </w:p>
        </w:tc>
      </w:tr>
    </w:tbl>
    <w:p w:rsidR="00E234B5" w:rsidRPr="00660B49" w:rsidRDefault="00E234B5" w:rsidP="00660B49">
      <w:pPr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7028"/>
      </w:tblGrid>
      <w:tr w:rsidR="00F14685" w:rsidRPr="00944AE0" w:rsidTr="00660B49">
        <w:trPr>
          <w:trHeight w:val="414"/>
        </w:trPr>
        <w:tc>
          <w:tcPr>
            <w:tcW w:w="2802" w:type="dxa"/>
          </w:tcPr>
          <w:p w:rsidR="00F14685" w:rsidRPr="00944AE0" w:rsidRDefault="00F14685">
            <w:pPr>
              <w:widowControl/>
              <w:jc w:val="left"/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研究課題名</w:t>
            </w:r>
          </w:p>
        </w:tc>
        <w:tc>
          <w:tcPr>
            <w:tcW w:w="7028" w:type="dxa"/>
          </w:tcPr>
          <w:p w:rsidR="00F14685" w:rsidRDefault="00F14685">
            <w:pPr>
              <w:widowControl/>
              <w:jc w:val="left"/>
              <w:rPr>
                <w:sz w:val="21"/>
                <w:szCs w:val="21"/>
              </w:rPr>
            </w:pPr>
          </w:p>
          <w:p w:rsidR="00660B49" w:rsidRPr="00944AE0" w:rsidRDefault="00660B49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F14685" w:rsidRPr="00944AE0" w:rsidTr="00F14685">
        <w:tc>
          <w:tcPr>
            <w:tcW w:w="2802" w:type="dxa"/>
          </w:tcPr>
          <w:p w:rsidR="00F14685" w:rsidRPr="00944AE0" w:rsidRDefault="00F14685">
            <w:pPr>
              <w:widowControl/>
              <w:jc w:val="left"/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研究種目</w:t>
            </w:r>
          </w:p>
        </w:tc>
        <w:tc>
          <w:tcPr>
            <w:tcW w:w="7028" w:type="dxa"/>
          </w:tcPr>
          <w:p w:rsidR="00F14685" w:rsidRPr="00944AE0" w:rsidRDefault="00F14685" w:rsidP="000471B9">
            <w:pPr>
              <w:widowControl/>
              <w:jc w:val="left"/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□過去のデータを利用した研究</w:t>
            </w:r>
            <w:r w:rsidR="000471B9">
              <w:rPr>
                <w:sz w:val="21"/>
                <w:szCs w:val="21"/>
              </w:rPr>
              <w:t xml:space="preserve"> </w:t>
            </w:r>
            <w:r w:rsidR="000471B9">
              <w:rPr>
                <w:sz w:val="21"/>
                <w:szCs w:val="21"/>
              </w:rPr>
              <w:tab/>
            </w:r>
            <w:r w:rsidRPr="00944AE0">
              <w:rPr>
                <w:rFonts w:hint="eastAsia"/>
                <w:sz w:val="21"/>
                <w:szCs w:val="21"/>
              </w:rPr>
              <w:t>□データ追加型研究</w:t>
            </w:r>
          </w:p>
        </w:tc>
      </w:tr>
      <w:tr w:rsidR="00660B49" w:rsidRPr="00944AE0" w:rsidTr="00F14685">
        <w:tc>
          <w:tcPr>
            <w:tcW w:w="2802" w:type="dxa"/>
          </w:tcPr>
          <w:p w:rsidR="00660B49" w:rsidRDefault="00660B49" w:rsidP="00660B49">
            <w:pPr>
              <w:widowControl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研究目的</w:t>
            </w:r>
            <w:r w:rsidR="00D06150">
              <w:rPr>
                <w:rFonts w:hint="eastAsia"/>
                <w:sz w:val="21"/>
                <w:szCs w:val="21"/>
              </w:rPr>
              <w:t>の概略</w:t>
            </w:r>
          </w:p>
        </w:tc>
        <w:tc>
          <w:tcPr>
            <w:tcW w:w="7028" w:type="dxa"/>
          </w:tcPr>
          <w:p w:rsidR="00660B49" w:rsidRDefault="00660B49" w:rsidP="000471B9">
            <w:pPr>
              <w:widowControl/>
              <w:jc w:val="left"/>
              <w:rPr>
                <w:sz w:val="21"/>
                <w:szCs w:val="21"/>
              </w:rPr>
            </w:pPr>
          </w:p>
          <w:p w:rsidR="00660B49" w:rsidRPr="00944AE0" w:rsidRDefault="00660B49" w:rsidP="000471B9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5C097B" w:rsidRPr="00944AE0" w:rsidTr="00F14685">
        <w:tc>
          <w:tcPr>
            <w:tcW w:w="2802" w:type="dxa"/>
          </w:tcPr>
          <w:p w:rsidR="005C097B" w:rsidRPr="00944AE0" w:rsidRDefault="005C097B">
            <w:pPr>
              <w:widowControl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利用する</w:t>
            </w:r>
            <w:r>
              <w:rPr>
                <w:sz w:val="21"/>
                <w:szCs w:val="21"/>
              </w:rPr>
              <w:t xml:space="preserve">National Clinical Database </w:t>
            </w:r>
            <w:r>
              <w:rPr>
                <w:rFonts w:hint="eastAsia"/>
                <w:sz w:val="21"/>
                <w:szCs w:val="21"/>
              </w:rPr>
              <w:t>データ</w:t>
            </w:r>
          </w:p>
        </w:tc>
        <w:tc>
          <w:tcPr>
            <w:tcW w:w="7028" w:type="dxa"/>
          </w:tcPr>
          <w:p w:rsidR="005C097B" w:rsidRPr="00186783" w:rsidRDefault="00186783" w:rsidP="00186783">
            <w:pPr>
              <w:widowControl/>
              <w:jc w:val="left"/>
              <w:rPr>
                <w:color w:val="BFBFBF" w:themeColor="background1" w:themeShade="BF"/>
                <w:sz w:val="16"/>
                <w:szCs w:val="16"/>
              </w:rPr>
            </w:pPr>
            <w:r w:rsidRPr="00186783">
              <w:rPr>
                <w:rFonts w:hint="eastAsia"/>
                <w:color w:val="BFBFBF" w:themeColor="background1" w:themeShade="BF"/>
                <w:sz w:val="16"/>
                <w:szCs w:val="16"/>
              </w:rPr>
              <w:t>記入例：</w:t>
            </w:r>
            <w:r w:rsidRPr="00186783">
              <w:rPr>
                <w:rFonts w:asciiTheme="minorEastAsia" w:hAnsiTheme="minorEastAsia" w:hint="eastAsia"/>
                <w:color w:val="BFBFBF" w:themeColor="background1" w:themeShade="BF"/>
                <w:sz w:val="16"/>
                <w:szCs w:val="16"/>
              </w:rPr>
              <w:t>2011年から</w:t>
            </w:r>
            <w:r w:rsidRPr="00186783">
              <w:rPr>
                <w:rFonts w:asciiTheme="minorEastAsia" w:hAnsiTheme="minorEastAsia"/>
                <w:color w:val="BFBFBF" w:themeColor="background1" w:themeShade="BF"/>
                <w:sz w:val="16"/>
                <w:szCs w:val="16"/>
              </w:rPr>
              <w:t>2013</w:t>
            </w:r>
            <w:r w:rsidRPr="00186783">
              <w:rPr>
                <w:rFonts w:asciiTheme="minorEastAsia" w:hAnsiTheme="minorEastAsia" w:hint="eastAsia"/>
                <w:color w:val="BFBFBF" w:themeColor="background1" w:themeShade="BF"/>
                <w:sz w:val="16"/>
                <w:szCs w:val="16"/>
              </w:rPr>
              <w:t>年に消化器外科領域</w:t>
            </w:r>
            <w:r>
              <w:rPr>
                <w:rFonts w:asciiTheme="minorEastAsia" w:hAnsiTheme="minorEastAsia" w:hint="eastAsia"/>
                <w:color w:val="BFBFBF" w:themeColor="background1" w:themeShade="BF"/>
                <w:sz w:val="16"/>
                <w:szCs w:val="16"/>
              </w:rPr>
              <w:t>，肝胆膵外科領域</w:t>
            </w:r>
            <w:r w:rsidRPr="00186783">
              <w:rPr>
                <w:rFonts w:asciiTheme="minorEastAsia" w:hAnsiTheme="minorEastAsia" w:hint="eastAsia"/>
                <w:color w:val="BFBFBF" w:themeColor="background1" w:themeShade="BF"/>
                <w:sz w:val="16"/>
                <w:szCs w:val="16"/>
              </w:rPr>
              <w:t>に登録されたデータから</w:t>
            </w:r>
            <w:r>
              <w:rPr>
                <w:rFonts w:asciiTheme="minorEastAsia" w:hAnsiTheme="minorEastAsia"/>
                <w:color w:val="BFBFBF" w:themeColor="background1" w:themeShade="BF"/>
                <w:sz w:val="16"/>
                <w:szCs w:val="16"/>
              </w:rPr>
              <w:br/>
            </w:r>
            <w:r w:rsidRPr="00186783">
              <w:rPr>
                <w:rFonts w:asciiTheme="minorEastAsia" w:hAnsiTheme="minorEastAsia" w:hint="eastAsia"/>
                <w:color w:val="BFBFBF" w:themeColor="background1" w:themeShade="BF"/>
                <w:sz w:val="16"/>
                <w:szCs w:val="16"/>
              </w:rPr>
              <w:t>「術者」「手術時間」「術中出血量」など</w:t>
            </w:r>
          </w:p>
        </w:tc>
      </w:tr>
      <w:tr w:rsidR="00FD436F" w:rsidRPr="00944AE0" w:rsidTr="000471B9">
        <w:trPr>
          <w:trHeight w:val="419"/>
        </w:trPr>
        <w:tc>
          <w:tcPr>
            <w:tcW w:w="2802" w:type="dxa"/>
          </w:tcPr>
          <w:p w:rsidR="00FD436F" w:rsidRDefault="00FD436F">
            <w:pPr>
              <w:widowControl/>
              <w:jc w:val="left"/>
              <w:rPr>
                <w:sz w:val="21"/>
                <w:szCs w:val="21"/>
              </w:rPr>
            </w:pPr>
            <w:r>
              <w:rPr>
                <w:rFonts w:hint="eastAsia"/>
              </w:rPr>
              <w:t>研究費とその由来</w:t>
            </w:r>
          </w:p>
        </w:tc>
        <w:tc>
          <w:tcPr>
            <w:tcW w:w="7028" w:type="dxa"/>
          </w:tcPr>
          <w:p w:rsidR="00FD436F" w:rsidRDefault="00FD436F" w:rsidP="00186783">
            <w:pPr>
              <w:widowControl/>
              <w:jc w:val="left"/>
              <w:rPr>
                <w:color w:val="BFBFBF" w:themeColor="background1" w:themeShade="BF"/>
                <w:sz w:val="16"/>
                <w:szCs w:val="16"/>
              </w:rPr>
            </w:pPr>
          </w:p>
          <w:p w:rsidR="00624B0B" w:rsidRDefault="00624B0B" w:rsidP="00186783">
            <w:pPr>
              <w:widowControl/>
              <w:jc w:val="left"/>
              <w:rPr>
                <w:color w:val="BFBFBF" w:themeColor="background1" w:themeShade="BF"/>
                <w:sz w:val="16"/>
                <w:szCs w:val="16"/>
              </w:rPr>
            </w:pPr>
          </w:p>
        </w:tc>
      </w:tr>
      <w:tr w:rsidR="00F14685" w:rsidRPr="00944AE0" w:rsidTr="000471B9">
        <w:trPr>
          <w:trHeight w:val="419"/>
        </w:trPr>
        <w:tc>
          <w:tcPr>
            <w:tcW w:w="2802" w:type="dxa"/>
          </w:tcPr>
          <w:p w:rsidR="00F14685" w:rsidRPr="00944AE0" w:rsidRDefault="00F65581">
            <w:pPr>
              <w:widowControl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対象症例</w:t>
            </w:r>
          </w:p>
        </w:tc>
        <w:tc>
          <w:tcPr>
            <w:tcW w:w="7028" w:type="dxa"/>
          </w:tcPr>
          <w:p w:rsidR="00F65581" w:rsidRPr="00944AE0" w:rsidRDefault="00186783" w:rsidP="00186783">
            <w:pPr>
              <w:widowControl/>
              <w:jc w:val="left"/>
              <w:rPr>
                <w:sz w:val="21"/>
                <w:szCs w:val="21"/>
              </w:rPr>
            </w:pPr>
            <w:r>
              <w:rPr>
                <w:color w:val="BFBFBF" w:themeColor="background1" w:themeShade="BF"/>
                <w:sz w:val="16"/>
                <w:szCs w:val="16"/>
              </w:rPr>
              <w:br/>
            </w:r>
          </w:p>
        </w:tc>
      </w:tr>
      <w:tr w:rsidR="00F14685" w:rsidRPr="00944AE0" w:rsidTr="000471B9">
        <w:trPr>
          <w:trHeight w:val="425"/>
        </w:trPr>
        <w:tc>
          <w:tcPr>
            <w:tcW w:w="2802" w:type="dxa"/>
          </w:tcPr>
          <w:p w:rsidR="00F14685" w:rsidRPr="00944AE0" w:rsidRDefault="00F65581">
            <w:pPr>
              <w:widowControl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対象術式</w:t>
            </w:r>
          </w:p>
        </w:tc>
        <w:tc>
          <w:tcPr>
            <w:tcW w:w="7028" w:type="dxa"/>
          </w:tcPr>
          <w:p w:rsidR="000471B9" w:rsidRDefault="006F74D4">
            <w:pPr>
              <w:widowControl/>
              <w:jc w:val="left"/>
              <w:rPr>
                <w:sz w:val="21"/>
                <w:szCs w:val="21"/>
              </w:rPr>
            </w:pPr>
            <w:r w:rsidRPr="00186783">
              <w:rPr>
                <w:rFonts w:hint="eastAsia"/>
                <w:color w:val="BFBFBF" w:themeColor="background1" w:themeShade="BF"/>
                <w:sz w:val="16"/>
                <w:szCs w:val="16"/>
              </w:rPr>
              <w:t>※</w:t>
            </w:r>
            <w:r>
              <w:rPr>
                <w:rFonts w:hint="eastAsia"/>
                <w:color w:val="BFBFBF" w:themeColor="background1" w:themeShade="BF"/>
                <w:sz w:val="16"/>
                <w:szCs w:val="16"/>
              </w:rPr>
              <w:t>NCD</w:t>
            </w:r>
            <w:r>
              <w:rPr>
                <w:rFonts w:hint="eastAsia"/>
                <w:color w:val="BFBFBF" w:themeColor="background1" w:themeShade="BF"/>
                <w:sz w:val="16"/>
                <w:szCs w:val="16"/>
              </w:rPr>
              <w:t>に登録する「</w:t>
            </w:r>
            <w:r>
              <w:rPr>
                <w:rFonts w:hint="eastAsia"/>
                <w:color w:val="BFBFBF" w:themeColor="background1" w:themeShade="BF"/>
                <w:sz w:val="16"/>
                <w:szCs w:val="16"/>
              </w:rPr>
              <w:t>NCD</w:t>
            </w:r>
            <w:r>
              <w:rPr>
                <w:rFonts w:hint="eastAsia"/>
                <w:color w:val="BFBFBF" w:themeColor="background1" w:themeShade="BF"/>
                <w:sz w:val="16"/>
                <w:szCs w:val="16"/>
              </w:rPr>
              <w:t>術式」にて記入してください</w:t>
            </w:r>
          </w:p>
          <w:p w:rsidR="00F65581" w:rsidRPr="00944AE0" w:rsidRDefault="00F65581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F65581" w:rsidRPr="00944AE0" w:rsidTr="000471B9">
        <w:trPr>
          <w:trHeight w:val="425"/>
        </w:trPr>
        <w:tc>
          <w:tcPr>
            <w:tcW w:w="2802" w:type="dxa"/>
          </w:tcPr>
          <w:p w:rsidR="00F65581" w:rsidRDefault="00F65581">
            <w:pPr>
              <w:widowControl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除外条件</w:t>
            </w:r>
          </w:p>
        </w:tc>
        <w:tc>
          <w:tcPr>
            <w:tcW w:w="7028" w:type="dxa"/>
          </w:tcPr>
          <w:p w:rsidR="00F65581" w:rsidRDefault="00F65581">
            <w:pPr>
              <w:widowControl/>
              <w:jc w:val="left"/>
              <w:rPr>
                <w:sz w:val="21"/>
                <w:szCs w:val="21"/>
              </w:rPr>
            </w:pPr>
          </w:p>
          <w:p w:rsidR="005C097B" w:rsidRPr="00944AE0" w:rsidRDefault="005C097B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0413A6" w:rsidRPr="00944AE0" w:rsidTr="000471B9">
        <w:trPr>
          <w:trHeight w:val="425"/>
        </w:trPr>
        <w:tc>
          <w:tcPr>
            <w:tcW w:w="2802" w:type="dxa"/>
          </w:tcPr>
          <w:p w:rsidR="000413A6" w:rsidRPr="000413A6" w:rsidRDefault="000413A6">
            <w:pPr>
              <w:widowControl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データ利用許可を依頼する関連学会（選択ください）</w:t>
            </w:r>
          </w:p>
        </w:tc>
        <w:tc>
          <w:tcPr>
            <w:tcW w:w="7028" w:type="dxa"/>
          </w:tcPr>
          <w:p w:rsidR="000413A6" w:rsidRPr="000413A6" w:rsidRDefault="000413A6">
            <w:pPr>
              <w:widowControl/>
              <w:jc w:val="left"/>
              <w:rPr>
                <w:sz w:val="21"/>
                <w:szCs w:val="21"/>
              </w:rPr>
            </w:pPr>
            <w:r w:rsidRPr="000413A6">
              <w:rPr>
                <w:rFonts w:hint="eastAsia"/>
                <w:sz w:val="21"/>
                <w:szCs w:val="21"/>
              </w:rPr>
              <w:t>日本外科学会，日本消化器外科学会，日本小児外科学会，日本胸部外科学会，日本心臓血管外科学会，日本血管外科学会，日本呼吸器外科学会，日本内分泌外科学会，日本乳癌学会，日本甲状腺外科学会</w:t>
            </w:r>
          </w:p>
        </w:tc>
      </w:tr>
      <w:tr w:rsidR="00F65581" w:rsidRPr="00944AE0" w:rsidTr="000471B9">
        <w:trPr>
          <w:trHeight w:val="425"/>
        </w:trPr>
        <w:tc>
          <w:tcPr>
            <w:tcW w:w="2802" w:type="dxa"/>
          </w:tcPr>
          <w:p w:rsidR="00F65581" w:rsidRDefault="00F65581">
            <w:pPr>
              <w:widowControl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結果の発信</w:t>
            </w:r>
          </w:p>
        </w:tc>
        <w:tc>
          <w:tcPr>
            <w:tcW w:w="7028" w:type="dxa"/>
          </w:tcPr>
          <w:p w:rsidR="005C097B" w:rsidRDefault="005C097B">
            <w:pPr>
              <w:widowControl/>
              <w:jc w:val="left"/>
              <w:rPr>
                <w:sz w:val="21"/>
                <w:szCs w:val="21"/>
              </w:rPr>
            </w:pPr>
          </w:p>
          <w:p w:rsidR="005C097B" w:rsidRPr="00944AE0" w:rsidRDefault="005C097B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F65581" w:rsidRPr="00944AE0" w:rsidTr="00F65581">
        <w:trPr>
          <w:trHeight w:val="404"/>
        </w:trPr>
        <w:tc>
          <w:tcPr>
            <w:tcW w:w="2802" w:type="dxa"/>
            <w:vMerge w:val="restart"/>
          </w:tcPr>
          <w:p w:rsidR="00F65581" w:rsidRDefault="002414C1">
            <w:pPr>
              <w:widowControl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</w:t>
            </w:r>
            <w:r w:rsidR="00F65581">
              <w:rPr>
                <w:sz w:val="21"/>
                <w:szCs w:val="21"/>
              </w:rPr>
              <w:t>ey word</w:t>
            </w:r>
            <w:r w:rsidR="00F65581">
              <w:rPr>
                <w:rFonts w:hint="eastAsia"/>
                <w:sz w:val="21"/>
                <w:szCs w:val="21"/>
              </w:rPr>
              <w:t>：</w:t>
            </w:r>
            <w:r w:rsidR="00F65581">
              <w:rPr>
                <w:sz w:val="21"/>
                <w:szCs w:val="21"/>
              </w:rPr>
              <w:t>3</w:t>
            </w:r>
            <w:r w:rsidR="00F65581">
              <w:rPr>
                <w:rFonts w:hint="eastAsia"/>
                <w:sz w:val="21"/>
                <w:szCs w:val="21"/>
              </w:rPr>
              <w:t>件</w:t>
            </w:r>
          </w:p>
        </w:tc>
        <w:tc>
          <w:tcPr>
            <w:tcW w:w="7028" w:type="dxa"/>
            <w:tcBorders>
              <w:bottom w:val="dotted" w:sz="4" w:space="0" w:color="auto"/>
            </w:tcBorders>
          </w:tcPr>
          <w:p w:rsidR="00F65581" w:rsidRPr="00944AE0" w:rsidRDefault="00F65581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F65581" w:rsidRPr="00944AE0" w:rsidTr="00F65581">
        <w:trPr>
          <w:trHeight w:val="404"/>
        </w:trPr>
        <w:tc>
          <w:tcPr>
            <w:tcW w:w="2802" w:type="dxa"/>
            <w:vMerge/>
          </w:tcPr>
          <w:p w:rsidR="00F65581" w:rsidRDefault="00F65581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7028" w:type="dxa"/>
            <w:tcBorders>
              <w:top w:val="dotted" w:sz="4" w:space="0" w:color="auto"/>
              <w:bottom w:val="dotted" w:sz="4" w:space="0" w:color="auto"/>
            </w:tcBorders>
          </w:tcPr>
          <w:p w:rsidR="00F65581" w:rsidRDefault="00F65581" w:rsidP="00F65581">
            <w:pPr>
              <w:jc w:val="left"/>
              <w:rPr>
                <w:sz w:val="21"/>
                <w:szCs w:val="21"/>
              </w:rPr>
            </w:pPr>
          </w:p>
        </w:tc>
      </w:tr>
      <w:tr w:rsidR="00F65581" w:rsidRPr="00944AE0" w:rsidTr="00F65581">
        <w:trPr>
          <w:trHeight w:val="404"/>
        </w:trPr>
        <w:tc>
          <w:tcPr>
            <w:tcW w:w="2802" w:type="dxa"/>
            <w:vMerge/>
          </w:tcPr>
          <w:p w:rsidR="00F65581" w:rsidRDefault="00F65581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7028" w:type="dxa"/>
            <w:tcBorders>
              <w:top w:val="dotted" w:sz="4" w:space="0" w:color="auto"/>
            </w:tcBorders>
          </w:tcPr>
          <w:p w:rsidR="00F65581" w:rsidRDefault="00F65581" w:rsidP="00F65581">
            <w:pPr>
              <w:jc w:val="left"/>
              <w:rPr>
                <w:sz w:val="21"/>
                <w:szCs w:val="21"/>
              </w:rPr>
            </w:pPr>
          </w:p>
        </w:tc>
      </w:tr>
    </w:tbl>
    <w:p w:rsidR="005C097B" w:rsidRDefault="005C097B">
      <w:pPr>
        <w:widowControl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2268"/>
        <w:gridCol w:w="1134"/>
        <w:gridCol w:w="3343"/>
      </w:tblGrid>
      <w:tr w:rsidR="000600FC" w:rsidRPr="00944AE0" w:rsidTr="000600FC">
        <w:tc>
          <w:tcPr>
            <w:tcW w:w="1526" w:type="dxa"/>
            <w:vMerge w:val="restart"/>
          </w:tcPr>
          <w:p w:rsidR="000600FC" w:rsidRPr="00944AE0" w:rsidRDefault="000600FC">
            <w:pPr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共同研究者</w:t>
            </w:r>
            <w:r w:rsidRPr="00944AE0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559" w:type="dxa"/>
          </w:tcPr>
          <w:p w:rsidR="000600FC" w:rsidRPr="00944AE0" w:rsidRDefault="000600FC">
            <w:pPr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2268" w:type="dxa"/>
          </w:tcPr>
          <w:p w:rsidR="000600FC" w:rsidRPr="00944AE0" w:rsidRDefault="000600FC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0600FC" w:rsidRPr="00944AE0" w:rsidRDefault="000600FC">
            <w:pPr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所属団体</w:t>
            </w:r>
          </w:p>
        </w:tc>
        <w:tc>
          <w:tcPr>
            <w:tcW w:w="3343" w:type="dxa"/>
          </w:tcPr>
          <w:p w:rsidR="000600FC" w:rsidRPr="00944AE0" w:rsidRDefault="000600FC">
            <w:pPr>
              <w:rPr>
                <w:sz w:val="21"/>
                <w:szCs w:val="21"/>
              </w:rPr>
            </w:pPr>
          </w:p>
        </w:tc>
      </w:tr>
      <w:tr w:rsidR="000600FC" w:rsidRPr="00944AE0" w:rsidTr="000600FC">
        <w:tc>
          <w:tcPr>
            <w:tcW w:w="1526" w:type="dxa"/>
            <w:vMerge/>
          </w:tcPr>
          <w:p w:rsidR="000600FC" w:rsidRPr="00944AE0" w:rsidRDefault="000600FC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0600FC" w:rsidRPr="00944AE0" w:rsidRDefault="000600FC">
            <w:pPr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勤務先</w:t>
            </w:r>
          </w:p>
          <w:p w:rsidR="000600FC" w:rsidRPr="00944AE0" w:rsidRDefault="000600FC">
            <w:pPr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名称・所在地</w:t>
            </w:r>
          </w:p>
        </w:tc>
        <w:tc>
          <w:tcPr>
            <w:tcW w:w="6745" w:type="dxa"/>
            <w:gridSpan w:val="3"/>
          </w:tcPr>
          <w:p w:rsidR="000600FC" w:rsidRPr="00944AE0" w:rsidRDefault="000600FC">
            <w:pPr>
              <w:rPr>
                <w:sz w:val="21"/>
                <w:szCs w:val="21"/>
              </w:rPr>
            </w:pPr>
          </w:p>
        </w:tc>
      </w:tr>
      <w:tr w:rsidR="000600FC" w:rsidRPr="00944AE0" w:rsidTr="002E514F">
        <w:tc>
          <w:tcPr>
            <w:tcW w:w="1526" w:type="dxa"/>
            <w:vMerge w:val="restart"/>
          </w:tcPr>
          <w:p w:rsidR="000600FC" w:rsidRPr="00944AE0" w:rsidRDefault="000600FC" w:rsidP="002E514F">
            <w:pPr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共同研究者</w:t>
            </w:r>
            <w:r w:rsidRPr="00944AE0">
              <w:rPr>
                <w:sz w:val="21"/>
                <w:szCs w:val="21"/>
              </w:rPr>
              <w:t>2</w:t>
            </w:r>
          </w:p>
        </w:tc>
        <w:tc>
          <w:tcPr>
            <w:tcW w:w="1559" w:type="dxa"/>
          </w:tcPr>
          <w:p w:rsidR="000600FC" w:rsidRPr="00944AE0" w:rsidRDefault="000600FC" w:rsidP="002E514F">
            <w:pPr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2268" w:type="dxa"/>
          </w:tcPr>
          <w:p w:rsidR="000600FC" w:rsidRPr="00944AE0" w:rsidRDefault="000600FC" w:rsidP="002E514F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0600FC" w:rsidRPr="00944AE0" w:rsidRDefault="000600FC" w:rsidP="002E514F">
            <w:pPr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所属団体</w:t>
            </w:r>
          </w:p>
        </w:tc>
        <w:tc>
          <w:tcPr>
            <w:tcW w:w="3343" w:type="dxa"/>
          </w:tcPr>
          <w:p w:rsidR="000600FC" w:rsidRPr="00944AE0" w:rsidRDefault="000600FC" w:rsidP="002E514F">
            <w:pPr>
              <w:rPr>
                <w:sz w:val="21"/>
                <w:szCs w:val="21"/>
              </w:rPr>
            </w:pPr>
          </w:p>
        </w:tc>
      </w:tr>
      <w:tr w:rsidR="000600FC" w:rsidRPr="00944AE0" w:rsidTr="002E514F">
        <w:tc>
          <w:tcPr>
            <w:tcW w:w="1526" w:type="dxa"/>
            <w:vMerge/>
          </w:tcPr>
          <w:p w:rsidR="000600FC" w:rsidRPr="00944AE0" w:rsidRDefault="000600FC" w:rsidP="002E514F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0600FC" w:rsidRPr="00944AE0" w:rsidRDefault="000600FC" w:rsidP="002E514F">
            <w:pPr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勤務先</w:t>
            </w:r>
          </w:p>
          <w:p w:rsidR="000600FC" w:rsidRPr="00944AE0" w:rsidRDefault="000600FC" w:rsidP="002E514F">
            <w:pPr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名称・所在地</w:t>
            </w:r>
          </w:p>
        </w:tc>
        <w:tc>
          <w:tcPr>
            <w:tcW w:w="6745" w:type="dxa"/>
            <w:gridSpan w:val="3"/>
          </w:tcPr>
          <w:p w:rsidR="000600FC" w:rsidRPr="00944AE0" w:rsidRDefault="000600FC" w:rsidP="002E514F">
            <w:pPr>
              <w:rPr>
                <w:sz w:val="21"/>
                <w:szCs w:val="21"/>
              </w:rPr>
            </w:pPr>
          </w:p>
        </w:tc>
      </w:tr>
      <w:tr w:rsidR="000600FC" w:rsidRPr="00944AE0" w:rsidTr="002E514F">
        <w:tc>
          <w:tcPr>
            <w:tcW w:w="1526" w:type="dxa"/>
            <w:vMerge w:val="restart"/>
          </w:tcPr>
          <w:p w:rsidR="000600FC" w:rsidRPr="00944AE0" w:rsidRDefault="000600FC" w:rsidP="002E514F">
            <w:pPr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共同研究者</w:t>
            </w:r>
            <w:r w:rsidRPr="00944AE0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559" w:type="dxa"/>
          </w:tcPr>
          <w:p w:rsidR="000600FC" w:rsidRPr="00944AE0" w:rsidRDefault="000600FC" w:rsidP="002E514F">
            <w:pPr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2268" w:type="dxa"/>
          </w:tcPr>
          <w:p w:rsidR="000600FC" w:rsidRPr="00944AE0" w:rsidRDefault="000600FC" w:rsidP="002E514F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0600FC" w:rsidRPr="00944AE0" w:rsidRDefault="000600FC" w:rsidP="002E514F">
            <w:pPr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所属団体</w:t>
            </w:r>
          </w:p>
        </w:tc>
        <w:tc>
          <w:tcPr>
            <w:tcW w:w="3343" w:type="dxa"/>
          </w:tcPr>
          <w:p w:rsidR="000600FC" w:rsidRPr="00944AE0" w:rsidRDefault="000600FC" w:rsidP="002E514F">
            <w:pPr>
              <w:rPr>
                <w:sz w:val="21"/>
                <w:szCs w:val="21"/>
              </w:rPr>
            </w:pPr>
          </w:p>
        </w:tc>
      </w:tr>
      <w:tr w:rsidR="000600FC" w:rsidRPr="00944AE0" w:rsidTr="002E514F">
        <w:tc>
          <w:tcPr>
            <w:tcW w:w="1526" w:type="dxa"/>
            <w:vMerge/>
          </w:tcPr>
          <w:p w:rsidR="000600FC" w:rsidRPr="00944AE0" w:rsidRDefault="000600FC" w:rsidP="002E514F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0600FC" w:rsidRPr="00944AE0" w:rsidRDefault="000600FC" w:rsidP="002E514F">
            <w:pPr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勤務先</w:t>
            </w:r>
          </w:p>
          <w:p w:rsidR="000600FC" w:rsidRPr="00944AE0" w:rsidRDefault="000600FC" w:rsidP="002E514F">
            <w:pPr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名称・所在地</w:t>
            </w:r>
          </w:p>
        </w:tc>
        <w:tc>
          <w:tcPr>
            <w:tcW w:w="6745" w:type="dxa"/>
            <w:gridSpan w:val="3"/>
          </w:tcPr>
          <w:p w:rsidR="000600FC" w:rsidRPr="00944AE0" w:rsidRDefault="000600FC" w:rsidP="002E514F">
            <w:pPr>
              <w:rPr>
                <w:sz w:val="21"/>
                <w:szCs w:val="21"/>
              </w:rPr>
            </w:pPr>
          </w:p>
        </w:tc>
      </w:tr>
      <w:tr w:rsidR="000600FC" w:rsidRPr="00944AE0" w:rsidTr="002E514F">
        <w:tc>
          <w:tcPr>
            <w:tcW w:w="1526" w:type="dxa"/>
            <w:vMerge w:val="restart"/>
          </w:tcPr>
          <w:p w:rsidR="000600FC" w:rsidRPr="00944AE0" w:rsidRDefault="000600FC" w:rsidP="002E514F">
            <w:pPr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共同研究者</w:t>
            </w:r>
            <w:r w:rsidRPr="00944AE0"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559" w:type="dxa"/>
          </w:tcPr>
          <w:p w:rsidR="000600FC" w:rsidRPr="00944AE0" w:rsidRDefault="000600FC" w:rsidP="002E514F">
            <w:pPr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2268" w:type="dxa"/>
          </w:tcPr>
          <w:p w:rsidR="000600FC" w:rsidRPr="00944AE0" w:rsidRDefault="000600FC" w:rsidP="002E514F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0600FC" w:rsidRPr="00944AE0" w:rsidRDefault="000600FC" w:rsidP="002E514F">
            <w:pPr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所属団体</w:t>
            </w:r>
          </w:p>
        </w:tc>
        <w:tc>
          <w:tcPr>
            <w:tcW w:w="3343" w:type="dxa"/>
          </w:tcPr>
          <w:p w:rsidR="000600FC" w:rsidRPr="00944AE0" w:rsidRDefault="000600FC" w:rsidP="002E514F">
            <w:pPr>
              <w:rPr>
                <w:sz w:val="21"/>
                <w:szCs w:val="21"/>
              </w:rPr>
            </w:pPr>
          </w:p>
        </w:tc>
      </w:tr>
      <w:tr w:rsidR="000600FC" w:rsidRPr="00944AE0" w:rsidTr="002E514F">
        <w:tc>
          <w:tcPr>
            <w:tcW w:w="1526" w:type="dxa"/>
            <w:vMerge/>
          </w:tcPr>
          <w:p w:rsidR="000600FC" w:rsidRPr="00944AE0" w:rsidRDefault="000600FC" w:rsidP="002E514F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0600FC" w:rsidRPr="00944AE0" w:rsidRDefault="000600FC" w:rsidP="002E514F">
            <w:pPr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勤務先</w:t>
            </w:r>
          </w:p>
          <w:p w:rsidR="000600FC" w:rsidRPr="00944AE0" w:rsidRDefault="000600FC" w:rsidP="002E514F">
            <w:pPr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名称・所在地</w:t>
            </w:r>
          </w:p>
        </w:tc>
        <w:tc>
          <w:tcPr>
            <w:tcW w:w="6745" w:type="dxa"/>
            <w:gridSpan w:val="3"/>
          </w:tcPr>
          <w:p w:rsidR="000600FC" w:rsidRPr="00944AE0" w:rsidRDefault="000600FC" w:rsidP="002E514F">
            <w:pPr>
              <w:rPr>
                <w:sz w:val="21"/>
                <w:szCs w:val="21"/>
              </w:rPr>
            </w:pPr>
          </w:p>
        </w:tc>
      </w:tr>
      <w:tr w:rsidR="000600FC" w:rsidRPr="00944AE0" w:rsidTr="002E514F">
        <w:tc>
          <w:tcPr>
            <w:tcW w:w="1526" w:type="dxa"/>
            <w:vMerge w:val="restart"/>
          </w:tcPr>
          <w:p w:rsidR="000600FC" w:rsidRPr="00944AE0" w:rsidRDefault="000600FC" w:rsidP="002E514F">
            <w:pPr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共同研究者</w:t>
            </w:r>
            <w:r w:rsidRPr="00944AE0"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1559" w:type="dxa"/>
          </w:tcPr>
          <w:p w:rsidR="000600FC" w:rsidRPr="00944AE0" w:rsidRDefault="000600FC" w:rsidP="002E514F">
            <w:pPr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2268" w:type="dxa"/>
          </w:tcPr>
          <w:p w:rsidR="000600FC" w:rsidRPr="00944AE0" w:rsidRDefault="000600FC" w:rsidP="002E514F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0600FC" w:rsidRPr="00944AE0" w:rsidRDefault="000600FC" w:rsidP="002E514F">
            <w:pPr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所属団体</w:t>
            </w:r>
          </w:p>
        </w:tc>
        <w:tc>
          <w:tcPr>
            <w:tcW w:w="3343" w:type="dxa"/>
          </w:tcPr>
          <w:p w:rsidR="000600FC" w:rsidRPr="00944AE0" w:rsidRDefault="000600FC" w:rsidP="002E514F">
            <w:pPr>
              <w:rPr>
                <w:sz w:val="21"/>
                <w:szCs w:val="21"/>
              </w:rPr>
            </w:pPr>
          </w:p>
        </w:tc>
      </w:tr>
      <w:tr w:rsidR="000600FC" w:rsidRPr="00944AE0" w:rsidTr="002E514F">
        <w:tc>
          <w:tcPr>
            <w:tcW w:w="1526" w:type="dxa"/>
            <w:vMerge/>
          </w:tcPr>
          <w:p w:rsidR="000600FC" w:rsidRPr="00944AE0" w:rsidRDefault="000600FC" w:rsidP="002E514F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0600FC" w:rsidRPr="00944AE0" w:rsidRDefault="000600FC" w:rsidP="002E514F">
            <w:pPr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勤務先</w:t>
            </w:r>
          </w:p>
          <w:p w:rsidR="000600FC" w:rsidRPr="00944AE0" w:rsidRDefault="000600FC" w:rsidP="002E514F">
            <w:pPr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名称・所在地</w:t>
            </w:r>
          </w:p>
        </w:tc>
        <w:tc>
          <w:tcPr>
            <w:tcW w:w="6745" w:type="dxa"/>
            <w:gridSpan w:val="3"/>
          </w:tcPr>
          <w:p w:rsidR="000600FC" w:rsidRPr="00944AE0" w:rsidRDefault="000600FC" w:rsidP="002E514F">
            <w:pPr>
              <w:rPr>
                <w:sz w:val="21"/>
                <w:szCs w:val="21"/>
              </w:rPr>
            </w:pPr>
          </w:p>
        </w:tc>
      </w:tr>
      <w:tr w:rsidR="000600FC" w:rsidRPr="00944AE0" w:rsidTr="002E514F">
        <w:tc>
          <w:tcPr>
            <w:tcW w:w="1526" w:type="dxa"/>
            <w:vMerge w:val="restart"/>
          </w:tcPr>
          <w:p w:rsidR="000600FC" w:rsidRPr="00944AE0" w:rsidRDefault="000600FC" w:rsidP="002E514F">
            <w:pPr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共同研究者</w:t>
            </w:r>
            <w:r w:rsidRPr="00944AE0"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1559" w:type="dxa"/>
          </w:tcPr>
          <w:p w:rsidR="000600FC" w:rsidRPr="00944AE0" w:rsidRDefault="000600FC" w:rsidP="002E514F">
            <w:pPr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2268" w:type="dxa"/>
          </w:tcPr>
          <w:p w:rsidR="000600FC" w:rsidRPr="00944AE0" w:rsidRDefault="000600FC" w:rsidP="002E514F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0600FC" w:rsidRPr="00944AE0" w:rsidRDefault="000600FC" w:rsidP="002E514F">
            <w:pPr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所属団体</w:t>
            </w:r>
          </w:p>
        </w:tc>
        <w:tc>
          <w:tcPr>
            <w:tcW w:w="3343" w:type="dxa"/>
          </w:tcPr>
          <w:p w:rsidR="000600FC" w:rsidRPr="00944AE0" w:rsidRDefault="000600FC" w:rsidP="002E514F">
            <w:pPr>
              <w:rPr>
                <w:sz w:val="21"/>
                <w:szCs w:val="21"/>
              </w:rPr>
            </w:pPr>
          </w:p>
        </w:tc>
      </w:tr>
      <w:tr w:rsidR="000600FC" w:rsidRPr="00944AE0" w:rsidTr="002E514F">
        <w:tc>
          <w:tcPr>
            <w:tcW w:w="1526" w:type="dxa"/>
            <w:vMerge/>
          </w:tcPr>
          <w:p w:rsidR="000600FC" w:rsidRPr="00944AE0" w:rsidRDefault="000600FC" w:rsidP="002E514F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0600FC" w:rsidRPr="00944AE0" w:rsidRDefault="000600FC" w:rsidP="002E514F">
            <w:pPr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勤務先</w:t>
            </w:r>
          </w:p>
          <w:p w:rsidR="000600FC" w:rsidRPr="00944AE0" w:rsidRDefault="000600FC" w:rsidP="002E514F">
            <w:pPr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名称・所在地</w:t>
            </w:r>
          </w:p>
        </w:tc>
        <w:tc>
          <w:tcPr>
            <w:tcW w:w="6745" w:type="dxa"/>
            <w:gridSpan w:val="3"/>
          </w:tcPr>
          <w:p w:rsidR="000600FC" w:rsidRPr="00944AE0" w:rsidRDefault="000600FC" w:rsidP="002E514F">
            <w:pPr>
              <w:rPr>
                <w:sz w:val="21"/>
                <w:szCs w:val="21"/>
              </w:rPr>
            </w:pPr>
          </w:p>
        </w:tc>
      </w:tr>
      <w:tr w:rsidR="000600FC" w:rsidRPr="00944AE0" w:rsidTr="002E514F">
        <w:tc>
          <w:tcPr>
            <w:tcW w:w="1526" w:type="dxa"/>
            <w:vMerge w:val="restart"/>
          </w:tcPr>
          <w:p w:rsidR="000600FC" w:rsidRPr="00944AE0" w:rsidRDefault="000600FC" w:rsidP="002E514F">
            <w:pPr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共同研究者</w:t>
            </w:r>
            <w:r w:rsidRPr="00944AE0"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1559" w:type="dxa"/>
          </w:tcPr>
          <w:p w:rsidR="000600FC" w:rsidRPr="00944AE0" w:rsidRDefault="000600FC" w:rsidP="002E514F">
            <w:pPr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2268" w:type="dxa"/>
          </w:tcPr>
          <w:p w:rsidR="000600FC" w:rsidRPr="00944AE0" w:rsidRDefault="000600FC" w:rsidP="002E514F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0600FC" w:rsidRPr="00944AE0" w:rsidRDefault="000600FC" w:rsidP="002E514F">
            <w:pPr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所属団体</w:t>
            </w:r>
          </w:p>
        </w:tc>
        <w:tc>
          <w:tcPr>
            <w:tcW w:w="3343" w:type="dxa"/>
          </w:tcPr>
          <w:p w:rsidR="000600FC" w:rsidRPr="00944AE0" w:rsidRDefault="000600FC" w:rsidP="002E514F">
            <w:pPr>
              <w:rPr>
                <w:sz w:val="21"/>
                <w:szCs w:val="21"/>
              </w:rPr>
            </w:pPr>
          </w:p>
        </w:tc>
      </w:tr>
      <w:tr w:rsidR="000600FC" w:rsidRPr="00944AE0" w:rsidTr="002E514F">
        <w:tc>
          <w:tcPr>
            <w:tcW w:w="1526" w:type="dxa"/>
            <w:vMerge/>
          </w:tcPr>
          <w:p w:rsidR="000600FC" w:rsidRPr="00944AE0" w:rsidRDefault="000600FC" w:rsidP="002E514F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0600FC" w:rsidRPr="00944AE0" w:rsidRDefault="000600FC" w:rsidP="002E514F">
            <w:pPr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勤務先</w:t>
            </w:r>
          </w:p>
          <w:p w:rsidR="000600FC" w:rsidRPr="00944AE0" w:rsidRDefault="000600FC" w:rsidP="002E514F">
            <w:pPr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名称・所在地</w:t>
            </w:r>
          </w:p>
        </w:tc>
        <w:tc>
          <w:tcPr>
            <w:tcW w:w="6745" w:type="dxa"/>
            <w:gridSpan w:val="3"/>
          </w:tcPr>
          <w:p w:rsidR="000600FC" w:rsidRPr="00944AE0" w:rsidRDefault="000600FC" w:rsidP="002E514F">
            <w:pPr>
              <w:rPr>
                <w:sz w:val="21"/>
                <w:szCs w:val="21"/>
              </w:rPr>
            </w:pPr>
          </w:p>
        </w:tc>
      </w:tr>
      <w:tr w:rsidR="000600FC" w:rsidRPr="00944AE0" w:rsidTr="002E514F">
        <w:tc>
          <w:tcPr>
            <w:tcW w:w="1526" w:type="dxa"/>
            <w:vMerge w:val="restart"/>
          </w:tcPr>
          <w:p w:rsidR="000600FC" w:rsidRPr="00944AE0" w:rsidRDefault="000600FC" w:rsidP="002E514F">
            <w:pPr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共同研究者</w:t>
            </w:r>
            <w:r w:rsidRPr="00944AE0"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1559" w:type="dxa"/>
          </w:tcPr>
          <w:p w:rsidR="000600FC" w:rsidRPr="00944AE0" w:rsidRDefault="000600FC" w:rsidP="002E514F">
            <w:pPr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2268" w:type="dxa"/>
          </w:tcPr>
          <w:p w:rsidR="000600FC" w:rsidRPr="00944AE0" w:rsidRDefault="000600FC" w:rsidP="002E514F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0600FC" w:rsidRPr="00944AE0" w:rsidRDefault="000600FC" w:rsidP="002E514F">
            <w:pPr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所属団体</w:t>
            </w:r>
          </w:p>
        </w:tc>
        <w:tc>
          <w:tcPr>
            <w:tcW w:w="3343" w:type="dxa"/>
          </w:tcPr>
          <w:p w:rsidR="000600FC" w:rsidRPr="00944AE0" w:rsidRDefault="000600FC" w:rsidP="002E514F">
            <w:pPr>
              <w:rPr>
                <w:sz w:val="21"/>
                <w:szCs w:val="21"/>
              </w:rPr>
            </w:pPr>
          </w:p>
        </w:tc>
      </w:tr>
      <w:tr w:rsidR="000600FC" w:rsidRPr="00944AE0" w:rsidTr="002E514F">
        <w:tc>
          <w:tcPr>
            <w:tcW w:w="1526" w:type="dxa"/>
            <w:vMerge/>
          </w:tcPr>
          <w:p w:rsidR="000600FC" w:rsidRPr="00944AE0" w:rsidRDefault="000600FC" w:rsidP="002E514F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0600FC" w:rsidRPr="00944AE0" w:rsidRDefault="000600FC" w:rsidP="002E514F">
            <w:pPr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勤務先</w:t>
            </w:r>
          </w:p>
          <w:p w:rsidR="000600FC" w:rsidRPr="00944AE0" w:rsidRDefault="000600FC" w:rsidP="002E514F">
            <w:pPr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名称・所在地</w:t>
            </w:r>
          </w:p>
        </w:tc>
        <w:tc>
          <w:tcPr>
            <w:tcW w:w="6745" w:type="dxa"/>
            <w:gridSpan w:val="3"/>
          </w:tcPr>
          <w:p w:rsidR="000600FC" w:rsidRPr="00944AE0" w:rsidRDefault="000600FC" w:rsidP="002E514F">
            <w:pPr>
              <w:rPr>
                <w:sz w:val="21"/>
                <w:szCs w:val="21"/>
              </w:rPr>
            </w:pPr>
          </w:p>
        </w:tc>
      </w:tr>
      <w:tr w:rsidR="000600FC" w:rsidRPr="00944AE0" w:rsidTr="002E514F">
        <w:tc>
          <w:tcPr>
            <w:tcW w:w="1526" w:type="dxa"/>
            <w:vMerge w:val="restart"/>
          </w:tcPr>
          <w:p w:rsidR="000600FC" w:rsidRPr="00944AE0" w:rsidRDefault="000600FC" w:rsidP="002E514F">
            <w:pPr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共同研究者</w:t>
            </w:r>
            <w:r w:rsidRPr="00944AE0">
              <w:rPr>
                <w:rFonts w:hint="eastAsia"/>
                <w:sz w:val="21"/>
                <w:szCs w:val="21"/>
              </w:rPr>
              <w:t>9</w:t>
            </w:r>
          </w:p>
        </w:tc>
        <w:tc>
          <w:tcPr>
            <w:tcW w:w="1559" w:type="dxa"/>
          </w:tcPr>
          <w:p w:rsidR="000600FC" w:rsidRPr="00944AE0" w:rsidRDefault="000600FC" w:rsidP="002E514F">
            <w:pPr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2268" w:type="dxa"/>
          </w:tcPr>
          <w:p w:rsidR="000600FC" w:rsidRPr="00944AE0" w:rsidRDefault="000600FC" w:rsidP="002E514F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0600FC" w:rsidRPr="00944AE0" w:rsidRDefault="000600FC" w:rsidP="002E514F">
            <w:pPr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所属団体</w:t>
            </w:r>
          </w:p>
        </w:tc>
        <w:tc>
          <w:tcPr>
            <w:tcW w:w="3343" w:type="dxa"/>
          </w:tcPr>
          <w:p w:rsidR="000600FC" w:rsidRPr="00944AE0" w:rsidRDefault="000600FC" w:rsidP="002E514F">
            <w:pPr>
              <w:rPr>
                <w:sz w:val="21"/>
                <w:szCs w:val="21"/>
              </w:rPr>
            </w:pPr>
          </w:p>
        </w:tc>
      </w:tr>
      <w:tr w:rsidR="000600FC" w:rsidRPr="00944AE0" w:rsidTr="002E514F">
        <w:tc>
          <w:tcPr>
            <w:tcW w:w="1526" w:type="dxa"/>
            <w:vMerge/>
          </w:tcPr>
          <w:p w:rsidR="000600FC" w:rsidRPr="00944AE0" w:rsidRDefault="000600FC" w:rsidP="002E514F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0600FC" w:rsidRPr="00944AE0" w:rsidRDefault="000600FC" w:rsidP="002E514F">
            <w:pPr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勤務先</w:t>
            </w:r>
          </w:p>
          <w:p w:rsidR="000600FC" w:rsidRPr="00944AE0" w:rsidRDefault="000600FC" w:rsidP="002E514F">
            <w:pPr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名称・所在地</w:t>
            </w:r>
          </w:p>
        </w:tc>
        <w:tc>
          <w:tcPr>
            <w:tcW w:w="6745" w:type="dxa"/>
            <w:gridSpan w:val="3"/>
          </w:tcPr>
          <w:p w:rsidR="000600FC" w:rsidRPr="00944AE0" w:rsidRDefault="000600FC" w:rsidP="002E514F">
            <w:pPr>
              <w:rPr>
                <w:sz w:val="21"/>
                <w:szCs w:val="21"/>
              </w:rPr>
            </w:pPr>
          </w:p>
        </w:tc>
      </w:tr>
      <w:tr w:rsidR="000600FC" w:rsidRPr="00944AE0" w:rsidTr="002E514F">
        <w:tc>
          <w:tcPr>
            <w:tcW w:w="1526" w:type="dxa"/>
            <w:vMerge w:val="restart"/>
          </w:tcPr>
          <w:p w:rsidR="000600FC" w:rsidRPr="00944AE0" w:rsidRDefault="000600FC" w:rsidP="002E514F">
            <w:pPr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共同研究者</w:t>
            </w:r>
            <w:r w:rsidRPr="00944AE0">
              <w:rPr>
                <w:rFonts w:hint="eastAsia"/>
                <w:sz w:val="21"/>
                <w:szCs w:val="21"/>
              </w:rPr>
              <w:t>1</w:t>
            </w:r>
            <w:r w:rsidRPr="00944AE0">
              <w:rPr>
                <w:sz w:val="21"/>
                <w:szCs w:val="21"/>
              </w:rPr>
              <w:t>0</w:t>
            </w:r>
          </w:p>
        </w:tc>
        <w:tc>
          <w:tcPr>
            <w:tcW w:w="1559" w:type="dxa"/>
          </w:tcPr>
          <w:p w:rsidR="000600FC" w:rsidRPr="00944AE0" w:rsidRDefault="000600FC" w:rsidP="002E514F">
            <w:pPr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2268" w:type="dxa"/>
          </w:tcPr>
          <w:p w:rsidR="000600FC" w:rsidRPr="00944AE0" w:rsidRDefault="000600FC" w:rsidP="002E514F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0600FC" w:rsidRPr="00944AE0" w:rsidRDefault="000600FC" w:rsidP="002E514F">
            <w:pPr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所属団体</w:t>
            </w:r>
          </w:p>
        </w:tc>
        <w:tc>
          <w:tcPr>
            <w:tcW w:w="3343" w:type="dxa"/>
          </w:tcPr>
          <w:p w:rsidR="000600FC" w:rsidRPr="00944AE0" w:rsidRDefault="000600FC" w:rsidP="002E514F">
            <w:pPr>
              <w:rPr>
                <w:sz w:val="21"/>
                <w:szCs w:val="21"/>
              </w:rPr>
            </w:pPr>
          </w:p>
        </w:tc>
      </w:tr>
      <w:tr w:rsidR="000600FC" w:rsidRPr="00944AE0" w:rsidTr="002E514F">
        <w:tc>
          <w:tcPr>
            <w:tcW w:w="1526" w:type="dxa"/>
            <w:vMerge/>
          </w:tcPr>
          <w:p w:rsidR="000600FC" w:rsidRPr="00944AE0" w:rsidRDefault="000600FC" w:rsidP="002E514F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0600FC" w:rsidRPr="00944AE0" w:rsidRDefault="000600FC" w:rsidP="002E514F">
            <w:pPr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勤務先</w:t>
            </w:r>
          </w:p>
          <w:p w:rsidR="000600FC" w:rsidRPr="00944AE0" w:rsidRDefault="000600FC" w:rsidP="002E514F">
            <w:pPr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名称・所在地</w:t>
            </w:r>
          </w:p>
        </w:tc>
        <w:tc>
          <w:tcPr>
            <w:tcW w:w="6745" w:type="dxa"/>
            <w:gridSpan w:val="3"/>
          </w:tcPr>
          <w:p w:rsidR="000600FC" w:rsidRPr="00944AE0" w:rsidRDefault="000600FC" w:rsidP="002E514F">
            <w:pPr>
              <w:rPr>
                <w:sz w:val="21"/>
                <w:szCs w:val="21"/>
              </w:rPr>
            </w:pPr>
          </w:p>
        </w:tc>
      </w:tr>
    </w:tbl>
    <w:p w:rsidR="000A6C60" w:rsidRPr="00944AE0" w:rsidRDefault="000A6C60">
      <w:pPr>
        <w:rPr>
          <w:sz w:val="21"/>
          <w:szCs w:val="21"/>
        </w:rPr>
      </w:pPr>
    </w:p>
    <w:p w:rsidR="000A6C60" w:rsidRPr="00944AE0" w:rsidRDefault="000A6C60">
      <w:pPr>
        <w:widowControl/>
        <w:jc w:val="left"/>
        <w:rPr>
          <w:sz w:val="21"/>
          <w:szCs w:val="21"/>
        </w:rPr>
      </w:pPr>
      <w:r w:rsidRPr="00944AE0">
        <w:rPr>
          <w:sz w:val="21"/>
          <w:szCs w:val="21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30"/>
      </w:tblGrid>
      <w:tr w:rsidR="00706150" w:rsidRPr="00944AE0" w:rsidTr="00706150">
        <w:tc>
          <w:tcPr>
            <w:tcW w:w="9830" w:type="dxa"/>
          </w:tcPr>
          <w:p w:rsidR="00706150" w:rsidRPr="00944AE0" w:rsidRDefault="00706150">
            <w:pPr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lastRenderedPageBreak/>
              <w:t xml:space="preserve">　研究の背景と意義</w:t>
            </w:r>
          </w:p>
        </w:tc>
      </w:tr>
      <w:tr w:rsidR="00706150" w:rsidRPr="00944AE0" w:rsidTr="002E514F">
        <w:trPr>
          <w:trHeight w:val="7374"/>
        </w:trPr>
        <w:tc>
          <w:tcPr>
            <w:tcW w:w="9830" w:type="dxa"/>
            <w:tcBorders>
              <w:bottom w:val="dashSmallGap" w:sz="4" w:space="0" w:color="auto"/>
            </w:tcBorders>
          </w:tcPr>
          <w:p w:rsidR="00706150" w:rsidRPr="00944AE0" w:rsidRDefault="00706150">
            <w:pPr>
              <w:rPr>
                <w:sz w:val="21"/>
                <w:szCs w:val="21"/>
              </w:rPr>
            </w:pPr>
          </w:p>
        </w:tc>
      </w:tr>
      <w:tr w:rsidR="002E514F" w:rsidRPr="00944AE0" w:rsidTr="002E514F">
        <w:trPr>
          <w:trHeight w:val="2005"/>
        </w:trPr>
        <w:tc>
          <w:tcPr>
            <w:tcW w:w="9830" w:type="dxa"/>
            <w:tcBorders>
              <w:top w:val="dashSmallGap" w:sz="4" w:space="0" w:color="auto"/>
              <w:bottom w:val="single" w:sz="4" w:space="0" w:color="auto"/>
            </w:tcBorders>
          </w:tcPr>
          <w:p w:rsidR="002E514F" w:rsidRPr="00944AE0" w:rsidRDefault="002E514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参考文献</w:t>
            </w:r>
          </w:p>
        </w:tc>
      </w:tr>
      <w:tr w:rsidR="00706150" w:rsidRPr="00944AE0" w:rsidTr="00706150">
        <w:tc>
          <w:tcPr>
            <w:tcW w:w="9830" w:type="dxa"/>
          </w:tcPr>
          <w:p w:rsidR="00706150" w:rsidRPr="00944AE0" w:rsidRDefault="00D0615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研究</w:t>
            </w:r>
            <w:r w:rsidR="00706150" w:rsidRPr="00944AE0">
              <w:rPr>
                <w:rFonts w:hint="eastAsia"/>
                <w:sz w:val="21"/>
                <w:szCs w:val="21"/>
              </w:rPr>
              <w:t>目的</w:t>
            </w:r>
            <w:r>
              <w:rPr>
                <w:rFonts w:hint="eastAsia"/>
                <w:sz w:val="21"/>
                <w:szCs w:val="21"/>
              </w:rPr>
              <w:t>・詳細</w:t>
            </w:r>
          </w:p>
        </w:tc>
      </w:tr>
      <w:tr w:rsidR="00706150" w:rsidRPr="00944AE0" w:rsidTr="0076310E">
        <w:trPr>
          <w:trHeight w:val="2989"/>
        </w:trPr>
        <w:tc>
          <w:tcPr>
            <w:tcW w:w="9830" w:type="dxa"/>
          </w:tcPr>
          <w:p w:rsidR="00706150" w:rsidRPr="00944AE0" w:rsidRDefault="00706150">
            <w:pPr>
              <w:rPr>
                <w:sz w:val="21"/>
                <w:szCs w:val="21"/>
              </w:rPr>
            </w:pPr>
          </w:p>
        </w:tc>
      </w:tr>
    </w:tbl>
    <w:p w:rsidR="00706150" w:rsidRPr="00944AE0" w:rsidRDefault="00706150">
      <w:pPr>
        <w:rPr>
          <w:sz w:val="21"/>
          <w:szCs w:val="21"/>
        </w:rPr>
      </w:pPr>
    </w:p>
    <w:p w:rsidR="00706150" w:rsidRPr="00944AE0" w:rsidRDefault="00706150">
      <w:pPr>
        <w:widowControl/>
        <w:jc w:val="left"/>
        <w:rPr>
          <w:sz w:val="21"/>
          <w:szCs w:val="21"/>
        </w:rPr>
      </w:pPr>
      <w:r w:rsidRPr="00944AE0">
        <w:rPr>
          <w:sz w:val="21"/>
          <w:szCs w:val="21"/>
        </w:rPr>
        <w:br w:type="page"/>
      </w:r>
    </w:p>
    <w:p w:rsidR="00706150" w:rsidRPr="00944AE0" w:rsidRDefault="00706150">
      <w:pPr>
        <w:rPr>
          <w:sz w:val="21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30"/>
      </w:tblGrid>
      <w:tr w:rsidR="00706150" w:rsidRPr="00944AE0" w:rsidTr="00706150">
        <w:tc>
          <w:tcPr>
            <w:tcW w:w="9830" w:type="dxa"/>
          </w:tcPr>
          <w:p w:rsidR="00706150" w:rsidRPr="00944AE0" w:rsidRDefault="00706150">
            <w:pPr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 xml:space="preserve">　研究の実施計画</w:t>
            </w:r>
          </w:p>
        </w:tc>
      </w:tr>
      <w:tr w:rsidR="00706150" w:rsidRPr="00944AE0" w:rsidTr="0076310E">
        <w:trPr>
          <w:trHeight w:val="13212"/>
        </w:trPr>
        <w:tc>
          <w:tcPr>
            <w:tcW w:w="9830" w:type="dxa"/>
          </w:tcPr>
          <w:p w:rsidR="00706150" w:rsidRPr="00542255" w:rsidRDefault="00542255" w:rsidP="00542255">
            <w:pPr>
              <w:pStyle w:val="aa"/>
              <w:numPr>
                <w:ilvl w:val="0"/>
                <w:numId w:val="1"/>
              </w:numPr>
              <w:ind w:leftChars="0"/>
              <w:rPr>
                <w:sz w:val="21"/>
                <w:szCs w:val="21"/>
              </w:rPr>
            </w:pPr>
            <w:r w:rsidRPr="00542255">
              <w:rPr>
                <w:rFonts w:hint="eastAsia"/>
                <w:sz w:val="21"/>
                <w:szCs w:val="21"/>
              </w:rPr>
              <w:t>研究の種類</w:t>
            </w:r>
          </w:p>
          <w:p w:rsidR="00542255" w:rsidRDefault="00542255" w:rsidP="00542255">
            <w:pPr>
              <w:pStyle w:val="aa"/>
              <w:numPr>
                <w:ilvl w:val="0"/>
                <w:numId w:val="1"/>
              </w:numPr>
              <w:ind w:left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観察項目</w:t>
            </w:r>
          </w:p>
          <w:p w:rsidR="00542255" w:rsidRDefault="00542255" w:rsidP="00542255">
            <w:pPr>
              <w:pStyle w:val="aa"/>
              <w:numPr>
                <w:ilvl w:val="0"/>
                <w:numId w:val="1"/>
              </w:numPr>
              <w:ind w:left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評価項目</w:t>
            </w:r>
          </w:p>
          <w:p w:rsidR="00542255" w:rsidRDefault="00542255" w:rsidP="00542255">
            <w:pPr>
              <w:pStyle w:val="aa"/>
              <w:numPr>
                <w:ilvl w:val="0"/>
                <w:numId w:val="1"/>
              </w:numPr>
              <w:ind w:left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解析方法</w:t>
            </w:r>
          </w:p>
          <w:p w:rsidR="00542255" w:rsidRDefault="00542255" w:rsidP="00542255">
            <w:pPr>
              <w:pStyle w:val="aa"/>
              <w:numPr>
                <w:ilvl w:val="0"/>
                <w:numId w:val="1"/>
              </w:numPr>
              <w:ind w:left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研究費とその由来</w:t>
            </w:r>
          </w:p>
          <w:p w:rsidR="00542255" w:rsidRPr="00542255" w:rsidRDefault="00542255" w:rsidP="00542255">
            <w:pPr>
              <w:pStyle w:val="aa"/>
              <w:numPr>
                <w:ilvl w:val="0"/>
                <w:numId w:val="1"/>
              </w:numPr>
              <w:ind w:left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備考，その他</w:t>
            </w:r>
          </w:p>
        </w:tc>
      </w:tr>
    </w:tbl>
    <w:p w:rsidR="00706150" w:rsidRPr="00944AE0" w:rsidRDefault="00CB5D8D" w:rsidP="00CB5D8D">
      <w:pPr>
        <w:jc w:val="right"/>
        <w:rPr>
          <w:sz w:val="21"/>
          <w:szCs w:val="21"/>
        </w:rPr>
      </w:pPr>
      <w:r w:rsidRPr="00944AE0">
        <w:rPr>
          <w:rFonts w:hint="eastAsia"/>
          <w:sz w:val="21"/>
          <w:szCs w:val="21"/>
        </w:rPr>
        <w:t>以上</w:t>
      </w:r>
    </w:p>
    <w:sectPr w:rsidR="00706150" w:rsidRPr="00944AE0" w:rsidSect="000413A6">
      <w:headerReference w:type="even" r:id="rId8"/>
      <w:footerReference w:type="even" r:id="rId9"/>
      <w:footerReference w:type="default" r:id="rId10"/>
      <w:pgSz w:w="11900" w:h="16840"/>
      <w:pgMar w:top="567" w:right="1134" w:bottom="397" w:left="1134" w:header="851" w:footer="454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150" w:rsidRDefault="00D06150" w:rsidP="002B582A">
      <w:r>
        <w:separator/>
      </w:r>
    </w:p>
  </w:endnote>
  <w:endnote w:type="continuationSeparator" w:id="0">
    <w:p w:rsidR="00D06150" w:rsidRDefault="00D06150" w:rsidP="002B5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FBA" w:rsidRDefault="00201153" w:rsidP="00916CE0">
    <w:pPr>
      <w:pStyle w:val="a6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57FB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57FBA" w:rsidRDefault="00D57FBA" w:rsidP="00D57FBA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FBA" w:rsidRDefault="00201153" w:rsidP="00916CE0">
    <w:pPr>
      <w:pStyle w:val="a6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57FBA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811F5">
      <w:rPr>
        <w:rStyle w:val="ab"/>
        <w:noProof/>
      </w:rPr>
      <w:t>2</w:t>
    </w:r>
    <w:r>
      <w:rPr>
        <w:rStyle w:val="ab"/>
      </w:rPr>
      <w:fldChar w:fldCharType="end"/>
    </w:r>
  </w:p>
  <w:p w:rsidR="00D57FBA" w:rsidRDefault="00D57FBA" w:rsidP="00D57FB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150" w:rsidRDefault="00D06150" w:rsidP="002B582A">
      <w:r>
        <w:separator/>
      </w:r>
    </w:p>
  </w:footnote>
  <w:footnote w:type="continuationSeparator" w:id="0">
    <w:p w:rsidR="00D06150" w:rsidRDefault="00D06150" w:rsidP="002B58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F94" w:rsidRDefault="00B811F5">
    <w:pPr>
      <w:pStyle w:val="a4"/>
    </w:pPr>
    <w:sdt>
      <w:sdtPr>
        <w:id w:val="-1664848263"/>
        <w:placeholder>
          <w:docPart w:val="5D82DC937E5B9F47A62719D700804540"/>
        </w:placeholder>
        <w:temporary/>
        <w:showingPlcHdr/>
      </w:sdtPr>
      <w:sdtEndPr/>
      <w:sdtContent>
        <w:r w:rsidR="00355F94">
          <w:t>[</w:t>
        </w:r>
        <w:r w:rsidR="00355F94">
          <w:t>テキストの入力</w:t>
        </w:r>
        <w:r w:rsidR="00355F94">
          <w:t>]</w:t>
        </w:r>
      </w:sdtContent>
    </w:sdt>
    <w:r w:rsidR="00355F94">
      <w:ptab w:relativeTo="margin" w:alignment="center" w:leader="none"/>
    </w:r>
    <w:sdt>
      <w:sdtPr>
        <w:id w:val="1710374127"/>
        <w:placeholder>
          <w:docPart w:val="CB2B2DD22F6E6948BC2AEAAB6187C7B5"/>
        </w:placeholder>
        <w:temporary/>
        <w:showingPlcHdr/>
      </w:sdtPr>
      <w:sdtEndPr/>
      <w:sdtContent>
        <w:r w:rsidR="00355F94">
          <w:t>[</w:t>
        </w:r>
        <w:r w:rsidR="00355F94">
          <w:t>テキストの入力</w:t>
        </w:r>
        <w:r w:rsidR="00355F94">
          <w:t>]</w:t>
        </w:r>
      </w:sdtContent>
    </w:sdt>
    <w:r w:rsidR="00355F94">
      <w:ptab w:relativeTo="margin" w:alignment="right" w:leader="none"/>
    </w:r>
    <w:sdt>
      <w:sdtPr>
        <w:id w:val="21364057"/>
        <w:placeholder>
          <w:docPart w:val="59A618A2E19D0346BB6A7C28CD9E7C7E"/>
        </w:placeholder>
        <w:temporary/>
        <w:showingPlcHdr/>
      </w:sdtPr>
      <w:sdtEndPr/>
      <w:sdtContent>
        <w:r w:rsidR="00355F94">
          <w:t>[</w:t>
        </w:r>
        <w:r w:rsidR="00355F94">
          <w:t>テキストの入力</w:t>
        </w:r>
        <w:r w:rsidR="00355F94">
          <w:t>]</w:t>
        </w:r>
      </w:sdtContent>
    </w:sdt>
  </w:p>
  <w:p w:rsidR="00355F94" w:rsidRDefault="00355F9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A876EC"/>
    <w:multiLevelType w:val="hybridMultilevel"/>
    <w:tmpl w:val="51D49E0A"/>
    <w:lvl w:ilvl="0" w:tplc="11D0D4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960"/>
  <w:drawingGridHorizontalSpacing w:val="120"/>
  <w:drawingGridVerticalSpacing w:val="200"/>
  <w:displayHorizontalDrawingGridEvery w:val="2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4B5"/>
    <w:rsid w:val="000413A6"/>
    <w:rsid w:val="000471B9"/>
    <w:rsid w:val="000600FC"/>
    <w:rsid w:val="000A6C60"/>
    <w:rsid w:val="000B7488"/>
    <w:rsid w:val="00150B27"/>
    <w:rsid w:val="0016113D"/>
    <w:rsid w:val="001708C6"/>
    <w:rsid w:val="00186783"/>
    <w:rsid w:val="001F2F9A"/>
    <w:rsid w:val="00201153"/>
    <w:rsid w:val="00226DA2"/>
    <w:rsid w:val="002414C1"/>
    <w:rsid w:val="00242145"/>
    <w:rsid w:val="00261C04"/>
    <w:rsid w:val="00291715"/>
    <w:rsid w:val="00293DCA"/>
    <w:rsid w:val="002B582A"/>
    <w:rsid w:val="002D1215"/>
    <w:rsid w:val="002D3A43"/>
    <w:rsid w:val="002E1333"/>
    <w:rsid w:val="002E514F"/>
    <w:rsid w:val="003063B8"/>
    <w:rsid w:val="00355F94"/>
    <w:rsid w:val="003A1A6E"/>
    <w:rsid w:val="003D3ED1"/>
    <w:rsid w:val="003E10E7"/>
    <w:rsid w:val="00401CEA"/>
    <w:rsid w:val="0040722E"/>
    <w:rsid w:val="00434FBA"/>
    <w:rsid w:val="004C1137"/>
    <w:rsid w:val="0052531A"/>
    <w:rsid w:val="00542255"/>
    <w:rsid w:val="00545169"/>
    <w:rsid w:val="005B4649"/>
    <w:rsid w:val="005C097B"/>
    <w:rsid w:val="005C5F6C"/>
    <w:rsid w:val="005E7790"/>
    <w:rsid w:val="0061427B"/>
    <w:rsid w:val="00624B0B"/>
    <w:rsid w:val="0063751B"/>
    <w:rsid w:val="00660B49"/>
    <w:rsid w:val="00675D21"/>
    <w:rsid w:val="006B482E"/>
    <w:rsid w:val="006D711B"/>
    <w:rsid w:val="006F74D4"/>
    <w:rsid w:val="00706150"/>
    <w:rsid w:val="00755FEC"/>
    <w:rsid w:val="0076310E"/>
    <w:rsid w:val="007745D2"/>
    <w:rsid w:val="007C4D4B"/>
    <w:rsid w:val="007E0316"/>
    <w:rsid w:val="007F6F68"/>
    <w:rsid w:val="00835075"/>
    <w:rsid w:val="008939F5"/>
    <w:rsid w:val="009039A3"/>
    <w:rsid w:val="00914488"/>
    <w:rsid w:val="00931FD1"/>
    <w:rsid w:val="00944AE0"/>
    <w:rsid w:val="00966917"/>
    <w:rsid w:val="009A5791"/>
    <w:rsid w:val="009A5D7B"/>
    <w:rsid w:val="009B4FD7"/>
    <w:rsid w:val="009D7B62"/>
    <w:rsid w:val="009E66C7"/>
    <w:rsid w:val="00A07005"/>
    <w:rsid w:val="00A21F40"/>
    <w:rsid w:val="00AA171C"/>
    <w:rsid w:val="00AD620D"/>
    <w:rsid w:val="00B1509E"/>
    <w:rsid w:val="00B811F5"/>
    <w:rsid w:val="00BC6312"/>
    <w:rsid w:val="00C6357C"/>
    <w:rsid w:val="00C8358D"/>
    <w:rsid w:val="00C84E57"/>
    <w:rsid w:val="00C97DF3"/>
    <w:rsid w:val="00CB5D8D"/>
    <w:rsid w:val="00D06150"/>
    <w:rsid w:val="00D57FBA"/>
    <w:rsid w:val="00D858E9"/>
    <w:rsid w:val="00DC2B2B"/>
    <w:rsid w:val="00E234B5"/>
    <w:rsid w:val="00E65BC6"/>
    <w:rsid w:val="00E94DD0"/>
    <w:rsid w:val="00EB432A"/>
    <w:rsid w:val="00F14685"/>
    <w:rsid w:val="00F65581"/>
    <w:rsid w:val="00FA4961"/>
    <w:rsid w:val="00FB4F9D"/>
    <w:rsid w:val="00FD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D56436DB-8153-4760-8B66-BB28ACC8D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22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234B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234B5"/>
    <w:rPr>
      <w:rFonts w:asciiTheme="majorHAnsi" w:eastAsiaTheme="majorEastAsia" w:hAnsiTheme="majorHAnsi" w:cstheme="majorBidi"/>
      <w:sz w:val="28"/>
      <w:szCs w:val="28"/>
    </w:rPr>
  </w:style>
  <w:style w:type="table" w:styleId="a3">
    <w:name w:val="Table Grid"/>
    <w:basedOn w:val="a1"/>
    <w:uiPriority w:val="59"/>
    <w:rsid w:val="00E23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58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B582A"/>
  </w:style>
  <w:style w:type="paragraph" w:styleId="a6">
    <w:name w:val="footer"/>
    <w:basedOn w:val="a"/>
    <w:link w:val="a7"/>
    <w:uiPriority w:val="99"/>
    <w:unhideWhenUsed/>
    <w:rsid w:val="002B58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582A"/>
  </w:style>
  <w:style w:type="paragraph" w:styleId="a8">
    <w:name w:val="Balloon Text"/>
    <w:basedOn w:val="a"/>
    <w:link w:val="a9"/>
    <w:uiPriority w:val="99"/>
    <w:semiHidden/>
    <w:unhideWhenUsed/>
    <w:rsid w:val="009144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1448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42255"/>
    <w:pPr>
      <w:ind w:leftChars="400" w:left="960"/>
    </w:pPr>
  </w:style>
  <w:style w:type="character" w:styleId="ab">
    <w:name w:val="page number"/>
    <w:basedOn w:val="a0"/>
    <w:uiPriority w:val="99"/>
    <w:semiHidden/>
    <w:unhideWhenUsed/>
    <w:rsid w:val="00D57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D82DC937E5B9F47A62719D7008045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D3AD1BE-98CA-994B-9877-AEA0E36DF0EC}"/>
      </w:docPartPr>
      <w:docPartBody>
        <w:p w:rsidR="005064FC" w:rsidRDefault="00350AE8" w:rsidP="00350AE8">
          <w:pPr>
            <w:pStyle w:val="5D82DC937E5B9F47A62719D700804540"/>
          </w:pPr>
          <w:r>
            <w:t>[</w:t>
          </w:r>
          <w:r>
            <w:t>テキストの入力</w:t>
          </w:r>
          <w:r>
            <w:t>]</w:t>
          </w:r>
        </w:p>
      </w:docPartBody>
    </w:docPart>
    <w:docPart>
      <w:docPartPr>
        <w:name w:val="CB2B2DD22F6E6948BC2AEAAB6187C7B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3D356D5-4AA6-754E-8AAB-87ACFBD30D86}"/>
      </w:docPartPr>
      <w:docPartBody>
        <w:p w:rsidR="005064FC" w:rsidRDefault="00350AE8" w:rsidP="00350AE8">
          <w:pPr>
            <w:pStyle w:val="CB2B2DD22F6E6948BC2AEAAB6187C7B5"/>
          </w:pPr>
          <w:r>
            <w:t>[</w:t>
          </w:r>
          <w:r>
            <w:t>テキストの入力</w:t>
          </w:r>
          <w:r>
            <w:t>]</w:t>
          </w:r>
        </w:p>
      </w:docPartBody>
    </w:docPart>
    <w:docPart>
      <w:docPartPr>
        <w:name w:val="59A618A2E19D0346BB6A7C28CD9E7C7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C39E661-CA38-054E-9B7B-EDB270A7F3F7}"/>
      </w:docPartPr>
      <w:docPartBody>
        <w:p w:rsidR="005064FC" w:rsidRDefault="00350AE8" w:rsidP="00350AE8">
          <w:pPr>
            <w:pStyle w:val="59A618A2E19D0346BB6A7C28CD9E7C7E"/>
          </w:pPr>
          <w:r>
            <w:t>[</w:t>
          </w:r>
          <w:r>
            <w:t>テキストの入力</w:t>
          </w:r>
          <w: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50AE8"/>
    <w:rsid w:val="0025678D"/>
    <w:rsid w:val="00350AE8"/>
    <w:rsid w:val="005064FC"/>
    <w:rsid w:val="005569C7"/>
    <w:rsid w:val="005C3C0A"/>
    <w:rsid w:val="009958BC"/>
    <w:rsid w:val="00CE1714"/>
    <w:rsid w:val="00DC4BBB"/>
    <w:rsid w:val="00F332EB"/>
    <w:rsid w:val="00F3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8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4E7441D5E3A9B49BC40E60006B113D4">
    <w:name w:val="34E7441D5E3A9B49BC40E60006B113D4"/>
    <w:rsid w:val="00350AE8"/>
    <w:pPr>
      <w:widowControl w:val="0"/>
      <w:jc w:val="both"/>
    </w:pPr>
  </w:style>
  <w:style w:type="paragraph" w:customStyle="1" w:styleId="69D5C56BF1714A4BB2FD45BAEA1A8A42">
    <w:name w:val="69D5C56BF1714A4BB2FD45BAEA1A8A42"/>
    <w:rsid w:val="00350AE8"/>
    <w:pPr>
      <w:widowControl w:val="0"/>
      <w:jc w:val="both"/>
    </w:pPr>
  </w:style>
  <w:style w:type="paragraph" w:customStyle="1" w:styleId="686AE5258E725B4B9A950D64616D408A">
    <w:name w:val="686AE5258E725B4B9A950D64616D408A"/>
    <w:rsid w:val="00350AE8"/>
    <w:pPr>
      <w:widowControl w:val="0"/>
      <w:jc w:val="both"/>
    </w:pPr>
  </w:style>
  <w:style w:type="paragraph" w:customStyle="1" w:styleId="3585A7A648034D4F8EA4A1EEFA01BB1C">
    <w:name w:val="3585A7A648034D4F8EA4A1EEFA01BB1C"/>
    <w:rsid w:val="00350AE8"/>
    <w:pPr>
      <w:widowControl w:val="0"/>
      <w:jc w:val="both"/>
    </w:pPr>
  </w:style>
  <w:style w:type="paragraph" w:customStyle="1" w:styleId="5D82DC937E5B9F47A62719D700804540">
    <w:name w:val="5D82DC937E5B9F47A62719D700804540"/>
    <w:rsid w:val="00350AE8"/>
    <w:pPr>
      <w:widowControl w:val="0"/>
      <w:jc w:val="both"/>
    </w:pPr>
  </w:style>
  <w:style w:type="paragraph" w:customStyle="1" w:styleId="CB2B2DD22F6E6948BC2AEAAB6187C7B5">
    <w:name w:val="CB2B2DD22F6E6948BC2AEAAB6187C7B5"/>
    <w:rsid w:val="00350AE8"/>
    <w:pPr>
      <w:widowControl w:val="0"/>
      <w:jc w:val="both"/>
    </w:pPr>
  </w:style>
  <w:style w:type="paragraph" w:customStyle="1" w:styleId="59A618A2E19D0346BB6A7C28CD9E7C7E">
    <w:name w:val="59A618A2E19D0346BB6A7C28CD9E7C7E"/>
    <w:rsid w:val="00350AE8"/>
    <w:pPr>
      <w:widowControl w:val="0"/>
      <w:jc w:val="both"/>
    </w:pPr>
  </w:style>
  <w:style w:type="paragraph" w:customStyle="1" w:styleId="7DB2B7D282DB9B4D974F92E9F9FEBC87">
    <w:name w:val="7DB2B7D282DB9B4D974F92E9F9FEBC87"/>
    <w:rsid w:val="00350AE8"/>
    <w:pPr>
      <w:widowControl w:val="0"/>
      <w:jc w:val="both"/>
    </w:pPr>
  </w:style>
  <w:style w:type="paragraph" w:customStyle="1" w:styleId="3A082A01B5AFC04BBC9982F624B20590">
    <w:name w:val="3A082A01B5AFC04BBC9982F624B20590"/>
    <w:rsid w:val="00350AE8"/>
    <w:pPr>
      <w:widowControl w:val="0"/>
      <w:jc w:val="both"/>
    </w:pPr>
  </w:style>
  <w:style w:type="paragraph" w:customStyle="1" w:styleId="4F27214153CB6D4CBF8DE1742054C8D5">
    <w:name w:val="4F27214153CB6D4CBF8DE1742054C8D5"/>
    <w:rsid w:val="00350AE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CFA903-9420-4B68-A355-B460ADA93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6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GS</dc:creator>
  <cp:keywords/>
  <dc:description/>
  <cp:lastModifiedBy>山本知草</cp:lastModifiedBy>
  <cp:revision>2</cp:revision>
  <cp:lastPrinted>2015-11-16T06:47:00Z</cp:lastPrinted>
  <dcterms:created xsi:type="dcterms:W3CDTF">2018-07-05T08:37:00Z</dcterms:created>
  <dcterms:modified xsi:type="dcterms:W3CDTF">2018-07-05T08:37:00Z</dcterms:modified>
  <cp:category/>
</cp:coreProperties>
</file>